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5E7B325A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0B6530">
        <w:t>8</w:t>
      </w:r>
      <w:r w:rsidRPr="00FF3AD6">
        <w:t xml:space="preserve">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r w:rsidR="00B51BF2" w:rsidRPr="00B51BF2">
        <w:rPr>
          <w:lang w:val="ru-RU"/>
        </w:rPr>
        <w:t xml:space="preserve">Обробка та аналіз текстових даних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6622AE5B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0B6530" w:rsidRPr="000B6530">
        <w:rPr>
          <w:szCs w:val="28"/>
        </w:rPr>
        <w:t>Синтаксичні залежності у spaCy</w:t>
      </w:r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43078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43078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034FC737" w14:textId="77777777" w:rsidR="000B6530" w:rsidRPr="000B6530" w:rsidRDefault="00543078" w:rsidP="000B6530">
      <w:pPr>
        <w:ind w:firstLine="0"/>
        <w:jc w:val="left"/>
        <w:rPr>
          <w:szCs w:val="28"/>
        </w:rPr>
      </w:pPr>
      <w:r w:rsidRPr="00543078">
        <w:rPr>
          <w:b/>
          <w:bCs/>
          <w:szCs w:val="28"/>
        </w:rPr>
        <w:lastRenderedPageBreak/>
        <w:t xml:space="preserve">Мета роботи: </w:t>
      </w:r>
      <w:r w:rsidR="000B6530" w:rsidRPr="000B6530">
        <w:rPr>
          <w:szCs w:val="28"/>
        </w:rPr>
        <w:t>Ознайомитись з використанням класу Matcher. Ознайомитись</w:t>
      </w:r>
    </w:p>
    <w:p w14:paraId="33A82746" w14:textId="269A30C5" w:rsidR="00B8591D" w:rsidRPr="000B6530" w:rsidRDefault="000B6530" w:rsidP="000B6530">
      <w:pPr>
        <w:ind w:firstLine="0"/>
        <w:jc w:val="left"/>
        <w:rPr>
          <w:szCs w:val="28"/>
          <w:lang w:val="ru-RU"/>
        </w:rPr>
      </w:pPr>
      <w:r w:rsidRPr="000B6530">
        <w:rPr>
          <w:szCs w:val="28"/>
        </w:rPr>
        <w:t>із синтаксичними залежностями та їх застосуванням для виявлення намірів.</w:t>
      </w:r>
    </w:p>
    <w:p w14:paraId="686ED215" w14:textId="1110DCF3" w:rsidR="00543078" w:rsidRPr="001E1092" w:rsidRDefault="00543078" w:rsidP="002761B2">
      <w:pPr>
        <w:ind w:firstLine="0"/>
        <w:jc w:val="left"/>
        <w:rPr>
          <w:b/>
          <w:bCs/>
          <w:szCs w:val="28"/>
          <w:lang w:val="ru-RU"/>
        </w:rPr>
      </w:pPr>
      <w:r w:rsidRPr="00543078">
        <w:rPr>
          <w:b/>
          <w:bCs/>
          <w:szCs w:val="28"/>
        </w:rPr>
        <w:t>Завдання до лабораторної роботи</w:t>
      </w:r>
      <w:r w:rsidRPr="001E1092">
        <w:rPr>
          <w:b/>
          <w:bCs/>
          <w:szCs w:val="28"/>
          <w:lang w:val="ru-RU"/>
        </w:rPr>
        <w:t>:</w:t>
      </w:r>
    </w:p>
    <w:p w14:paraId="62F7AD7A" w14:textId="77777777" w:rsidR="000B6530" w:rsidRPr="000B6530" w:rsidRDefault="000B6530" w:rsidP="000B6530">
      <w:pPr>
        <w:ind w:firstLine="0"/>
        <w:jc w:val="left"/>
        <w:rPr>
          <w:szCs w:val="28"/>
        </w:rPr>
      </w:pPr>
      <w:r w:rsidRPr="000B6530">
        <w:rPr>
          <w:szCs w:val="28"/>
        </w:rPr>
        <w:t>Тематика: події (наприклад, спортивні). Файл events.json.</w:t>
      </w:r>
    </w:p>
    <w:p w14:paraId="2B0175EE" w14:textId="7215E4EE" w:rsidR="000B6530" w:rsidRDefault="000B6530" w:rsidP="000B6530">
      <w:pPr>
        <w:pStyle w:val="a6"/>
        <w:numPr>
          <w:ilvl w:val="0"/>
          <w:numId w:val="2"/>
        </w:numPr>
        <w:jc w:val="left"/>
        <w:rPr>
          <w:szCs w:val="28"/>
        </w:rPr>
      </w:pPr>
      <w:r w:rsidRPr="000B6530">
        <w:rPr>
          <w:szCs w:val="28"/>
        </w:rPr>
        <w:t>Виділити назви спортивних команд за допомогою класу Matcher. Виділити висловлювання користувача, що є підтвердженнями (наприклад, Awesome, sounds great!), за допомогою шаблонів.</w:t>
      </w:r>
    </w:p>
    <w:p w14:paraId="068666BC" w14:textId="10433B57" w:rsidR="000B6530" w:rsidRPr="000B6530" w:rsidRDefault="000B6530" w:rsidP="000B6530">
      <w:pPr>
        <w:pStyle w:val="a6"/>
        <w:numPr>
          <w:ilvl w:val="0"/>
          <w:numId w:val="2"/>
        </w:numPr>
        <w:jc w:val="left"/>
        <w:rPr>
          <w:szCs w:val="28"/>
        </w:rPr>
      </w:pPr>
      <w:r w:rsidRPr="000B6530">
        <w:rPr>
          <w:szCs w:val="28"/>
        </w:rPr>
        <w:t>Використати клас Matcher для виділення сутностей відповідно до</w:t>
      </w:r>
      <w:r>
        <w:rPr>
          <w:szCs w:val="28"/>
        </w:rPr>
        <w:t xml:space="preserve"> </w:t>
      </w:r>
      <w:r w:rsidRPr="000B6530">
        <w:rPr>
          <w:szCs w:val="28"/>
        </w:rPr>
        <w:t>варіанту</w:t>
      </w:r>
      <w:r>
        <w:rPr>
          <w:szCs w:val="28"/>
        </w:rPr>
        <w:t xml:space="preserve"> </w:t>
      </w:r>
      <w:r w:rsidRPr="000B6530">
        <w:rPr>
          <w:szCs w:val="28"/>
        </w:rPr>
        <w:t>Продемонструвати роботу.</w:t>
      </w:r>
    </w:p>
    <w:p w14:paraId="41922711" w14:textId="1F05E6F6" w:rsidR="000B6530" w:rsidRDefault="000B6530" w:rsidP="000B6530">
      <w:pPr>
        <w:pStyle w:val="a6"/>
        <w:numPr>
          <w:ilvl w:val="0"/>
          <w:numId w:val="2"/>
        </w:numPr>
        <w:jc w:val="left"/>
        <w:rPr>
          <w:szCs w:val="28"/>
        </w:rPr>
      </w:pPr>
      <w:r w:rsidRPr="000B6530">
        <w:rPr>
          <w:szCs w:val="28"/>
        </w:rPr>
        <w:t>Застосувати синтаксичні залежності для визначення намірів.</w:t>
      </w:r>
    </w:p>
    <w:p w14:paraId="2AFD939D" w14:textId="77777777" w:rsidR="000B6530" w:rsidRPr="000B6530" w:rsidRDefault="000B6530" w:rsidP="000B6530">
      <w:pPr>
        <w:ind w:left="360" w:firstLine="0"/>
        <w:jc w:val="left"/>
        <w:rPr>
          <w:szCs w:val="28"/>
        </w:rPr>
      </w:pPr>
    </w:p>
    <w:p w14:paraId="7BE69736" w14:textId="70DA3342" w:rsidR="00052FD8" w:rsidRPr="000B6530" w:rsidRDefault="00052FD8" w:rsidP="00B51BF2">
      <w:pPr>
        <w:ind w:firstLine="0"/>
        <w:rPr>
          <w:rStyle w:val="a7"/>
          <w:b w:val="0"/>
          <w:bCs w:val="0"/>
          <w:color w:val="212121"/>
          <w:shd w:val="clear" w:color="auto" w:fill="FFFFFF"/>
        </w:rPr>
      </w:pPr>
      <w:r w:rsidRPr="00B8591D">
        <w:rPr>
          <w:rStyle w:val="a7"/>
          <w:b w:val="0"/>
          <w:bCs w:val="0"/>
          <w:color w:val="212121"/>
          <w:shd w:val="clear" w:color="auto" w:fill="FFFFFF"/>
        </w:rPr>
        <w:t xml:space="preserve">Для початку </w:t>
      </w:r>
      <w:r w:rsidR="00B8591D">
        <w:rPr>
          <w:rStyle w:val="a7"/>
          <w:b w:val="0"/>
          <w:bCs w:val="0"/>
          <w:color w:val="212121"/>
          <w:shd w:val="clear" w:color="auto" w:fill="FFFFFF"/>
        </w:rPr>
        <w:t xml:space="preserve">я </w:t>
      </w:r>
      <w:r w:rsidR="000B6530">
        <w:rPr>
          <w:rStyle w:val="a7"/>
          <w:b w:val="0"/>
          <w:bCs w:val="0"/>
          <w:color w:val="212121"/>
          <w:shd w:val="clear" w:color="auto" w:fill="FFFFFF"/>
        </w:rPr>
        <w:t>завантажив файл</w:t>
      </w:r>
      <w:r w:rsidR="000B6530" w:rsidRPr="000B6530">
        <w:rPr>
          <w:rStyle w:val="a7"/>
          <w:b w:val="0"/>
          <w:bCs w:val="0"/>
          <w:color w:val="212121"/>
          <w:shd w:val="clear" w:color="auto" w:fill="FFFFFF"/>
        </w:rPr>
        <w:t xml:space="preserve"> </w:t>
      </w:r>
      <w:r w:rsidR="000B6530">
        <w:rPr>
          <w:rStyle w:val="a7"/>
          <w:b w:val="0"/>
          <w:bCs w:val="0"/>
          <w:color w:val="212121"/>
          <w:shd w:val="clear" w:color="auto" w:fill="FFFFFF"/>
          <w:lang w:val="en-US"/>
        </w:rPr>
        <w:t>json</w:t>
      </w:r>
      <w:r w:rsidR="000B6530" w:rsidRPr="000B6530">
        <w:rPr>
          <w:rStyle w:val="a7"/>
          <w:b w:val="0"/>
          <w:bCs w:val="0"/>
          <w:color w:val="212121"/>
          <w:shd w:val="clear" w:color="auto" w:fill="FFFFFF"/>
        </w:rPr>
        <w:t xml:space="preserve">, завантажив модель </w:t>
      </w:r>
      <w:r w:rsidR="000B6530">
        <w:rPr>
          <w:rStyle w:val="a7"/>
          <w:b w:val="0"/>
          <w:bCs w:val="0"/>
          <w:color w:val="212121"/>
          <w:shd w:val="clear" w:color="auto" w:fill="FFFFFF"/>
          <w:lang w:val="en-US"/>
        </w:rPr>
        <w:t>spaCy</w:t>
      </w:r>
      <w:r w:rsidR="000B6530" w:rsidRPr="000B6530">
        <w:rPr>
          <w:rStyle w:val="a7"/>
          <w:b w:val="0"/>
          <w:bCs w:val="0"/>
          <w:color w:val="212121"/>
          <w:shd w:val="clear" w:color="auto" w:fill="FFFFFF"/>
        </w:rPr>
        <w:t xml:space="preserve">, </w:t>
      </w:r>
      <w:r w:rsidR="000B6530">
        <w:rPr>
          <w:rStyle w:val="a7"/>
          <w:b w:val="0"/>
          <w:bCs w:val="0"/>
          <w:color w:val="212121"/>
          <w:shd w:val="clear" w:color="auto" w:fill="FFFFFF"/>
        </w:rPr>
        <w:t xml:space="preserve">ініцілізував клас </w:t>
      </w:r>
      <w:r w:rsidR="000B6530">
        <w:rPr>
          <w:rStyle w:val="a7"/>
          <w:b w:val="0"/>
          <w:bCs w:val="0"/>
          <w:color w:val="212121"/>
          <w:shd w:val="clear" w:color="auto" w:fill="FFFFFF"/>
          <w:lang w:val="en-US"/>
        </w:rPr>
        <w:t>Matcher</w:t>
      </w:r>
    </w:p>
    <w:p w14:paraId="4E089F19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with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B6530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'events.json'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'r'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f:</w:t>
      </w:r>
    </w:p>
    <w:p w14:paraId="3BCC624A" w14:textId="77777777" w:rsid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data = json.load(f)</w:t>
      </w:r>
    </w:p>
    <w:p w14:paraId="109DDD5B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4D60873" w14:textId="77777777" w:rsid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nlp = spacy.load(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'en_core_web_sm'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ADF366B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B3DF950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matcher = Matcher(nlp.vocab)</w:t>
      </w:r>
    </w:p>
    <w:p w14:paraId="53007D7B" w14:textId="77777777" w:rsidR="000B6530" w:rsidRDefault="000B6530" w:rsidP="00B8591D">
      <w:pPr>
        <w:ind w:firstLine="0"/>
        <w:jc w:val="left"/>
        <w:rPr>
          <w:rStyle w:val="a7"/>
          <w:b w:val="0"/>
          <w:bCs w:val="0"/>
          <w:color w:val="212121"/>
          <w:shd w:val="clear" w:color="auto" w:fill="FFFFFF"/>
        </w:rPr>
      </w:pPr>
    </w:p>
    <w:p w14:paraId="3CF26657" w14:textId="437F64A6" w:rsidR="000B6530" w:rsidRDefault="000B6530" w:rsidP="00B8591D">
      <w:pPr>
        <w:ind w:firstLine="0"/>
        <w:jc w:val="left"/>
        <w:rPr>
          <w:rStyle w:val="a7"/>
          <w:b w:val="0"/>
          <w:bCs w:val="0"/>
          <w:color w:val="212121"/>
          <w:shd w:val="clear" w:color="auto" w:fill="FFFFFF"/>
          <w:lang w:val="en-US"/>
        </w:rPr>
      </w:pPr>
      <w:r>
        <w:rPr>
          <w:rStyle w:val="a7"/>
          <w:b w:val="0"/>
          <w:bCs w:val="0"/>
          <w:color w:val="212121"/>
          <w:shd w:val="clear" w:color="auto" w:fill="FFFFFF"/>
        </w:rPr>
        <w:t xml:space="preserve">Далі я створив два шаблона для визначення команд та варіантів підтверджень, додав їй до </w:t>
      </w:r>
      <w:r>
        <w:rPr>
          <w:rStyle w:val="a7"/>
          <w:b w:val="0"/>
          <w:bCs w:val="0"/>
          <w:color w:val="212121"/>
          <w:shd w:val="clear" w:color="auto" w:fill="FFFFFF"/>
          <w:lang w:val="en-US"/>
        </w:rPr>
        <w:t>Matcher</w:t>
      </w:r>
      <w:r>
        <w:rPr>
          <w:rStyle w:val="a7"/>
          <w:b w:val="0"/>
          <w:bCs w:val="0"/>
          <w:color w:val="212121"/>
          <w:shd w:val="clear" w:color="auto" w:fill="FFFFFF"/>
        </w:rPr>
        <w:t>:</w:t>
      </w:r>
    </w:p>
    <w:p w14:paraId="17310722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team_patterns = [</w:t>
      </w:r>
    </w:p>
    <w:p w14:paraId="4EEB5FAB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[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WER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IN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[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fc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team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club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]}},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PO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PROPN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}],</w:t>
      </w:r>
    </w:p>
    <w:p w14:paraId="36C2056E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[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PO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PROPN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},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WER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v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},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PO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PROPN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}],</w:t>
      </w:r>
    </w:p>
    <w:p w14:paraId="4C570C6D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</w:p>
    <w:p w14:paraId="428485AB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7108C351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B6530">
        <w:rPr>
          <w:rFonts w:ascii="Courier New" w:hAnsi="Courier New" w:cs="Courier New"/>
          <w:color w:val="008000"/>
          <w:sz w:val="21"/>
          <w:szCs w:val="21"/>
          <w:lang w:val="ru-RU"/>
        </w:rPr>
        <w:t># Додавання шаблонів для різних варіантів підтверджень</w:t>
      </w:r>
    </w:p>
    <w:p w14:paraId="7839DE3A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confirm_patterns = [</w:t>
      </w:r>
    </w:p>
    <w:p w14:paraId="5F0F552C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[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WER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IN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[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awesome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great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fantastic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amazing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]}}],</w:t>
      </w:r>
    </w:p>
    <w:p w14:paraId="6A436DCC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[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WER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IN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[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sound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ok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seem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feel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]}},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WER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good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}],</w:t>
      </w:r>
    </w:p>
    <w:p w14:paraId="37D80BC5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[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WER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IN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 [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sound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ok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seem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feels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]}}, {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LOWER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great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}],</w:t>
      </w:r>
    </w:p>
    <w:p w14:paraId="7648442D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</w:p>
    <w:p w14:paraId="0A77B30A" w14:textId="77777777" w:rsidR="000B6530" w:rsidRPr="000B6530" w:rsidRDefault="000B6530" w:rsidP="00B8591D">
      <w:pPr>
        <w:ind w:firstLine="0"/>
        <w:jc w:val="left"/>
        <w:rPr>
          <w:rStyle w:val="a7"/>
          <w:b w:val="0"/>
          <w:bCs w:val="0"/>
          <w:color w:val="212121"/>
          <w:shd w:val="clear" w:color="auto" w:fill="FFFFFF"/>
          <w:lang w:val="ru-RU"/>
        </w:rPr>
      </w:pPr>
    </w:p>
    <w:p w14:paraId="2F8C3A3C" w14:textId="342EA816" w:rsidR="000B6530" w:rsidRPr="000B6530" w:rsidRDefault="000B6530" w:rsidP="00B8591D">
      <w:pPr>
        <w:ind w:firstLine="0"/>
        <w:jc w:val="left"/>
        <w:rPr>
          <w:rStyle w:val="a7"/>
          <w:b w:val="0"/>
          <w:bCs w:val="0"/>
          <w:color w:val="212121"/>
          <w:shd w:val="clear" w:color="auto" w:fill="FFFFFF"/>
        </w:rPr>
      </w:pPr>
      <w:r>
        <w:rPr>
          <w:rStyle w:val="a7"/>
          <w:b w:val="0"/>
          <w:bCs w:val="0"/>
          <w:color w:val="212121"/>
          <w:shd w:val="clear" w:color="auto" w:fill="FFFFFF"/>
        </w:rPr>
        <w:t>Створив дві функції для виділення команд та підтверджень, а також для виділення намірів:</w:t>
      </w:r>
    </w:p>
    <w:p w14:paraId="3F2C2650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B6530">
        <w:rPr>
          <w:rFonts w:ascii="Courier New" w:hAnsi="Courier New" w:cs="Courier New"/>
          <w:color w:val="795E26"/>
          <w:sz w:val="21"/>
          <w:szCs w:val="21"/>
          <w:lang w:val="en-US"/>
        </w:rPr>
        <w:t>extract_entities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0B6530">
        <w:rPr>
          <w:rFonts w:ascii="Courier New" w:hAnsi="Courier New" w:cs="Courier New"/>
          <w:color w:val="001080"/>
          <w:sz w:val="21"/>
          <w:szCs w:val="21"/>
          <w:lang w:val="en-US"/>
        </w:rPr>
        <w:t>text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1BC69492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doc = nlp(text)</w:t>
      </w:r>
    </w:p>
    <w:p w14:paraId="2C3E5FC9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matches = matcher(doc)</w:t>
      </w:r>
    </w:p>
    <w:p w14:paraId="6FED6514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entities = []</w:t>
      </w:r>
    </w:p>
    <w:p w14:paraId="014B9FEA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confirms = []</w:t>
      </w:r>
    </w:p>
    <w:p w14:paraId="4D4279FF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atch_id, start, end </w:t>
      </w:r>
      <w:r w:rsidRPr="000B653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atches:</w:t>
      </w:r>
    </w:p>
    <w:p w14:paraId="0A4F0901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       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lp.vocab.strings[match_id] ==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TEAM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5191061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entities.append(doc[start:end].text)</w:t>
      </w:r>
    </w:p>
    <w:p w14:paraId="7D9628BC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elif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lp.vocab.strings[match_id] ==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CONFIRM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04A5A9CA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confirms.append(doc[start:end].text)</w:t>
      </w:r>
    </w:p>
    <w:p w14:paraId="626F56AA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ntities, confirms</w:t>
      </w:r>
    </w:p>
    <w:p w14:paraId="645C9F02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04CF51B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0B6530">
        <w:rPr>
          <w:rFonts w:ascii="Courier New" w:hAnsi="Courier New" w:cs="Courier New"/>
          <w:color w:val="795E26"/>
          <w:sz w:val="21"/>
          <w:szCs w:val="21"/>
          <w:lang w:val="en-US"/>
        </w:rPr>
        <w:t>extract_intents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0B6530">
        <w:rPr>
          <w:rFonts w:ascii="Courier New" w:hAnsi="Courier New" w:cs="Courier New"/>
          <w:color w:val="001080"/>
          <w:sz w:val="21"/>
          <w:szCs w:val="21"/>
          <w:lang w:val="en-US"/>
        </w:rPr>
        <w:t>text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3363DD6F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doc = nlp(text)</w:t>
      </w:r>
    </w:p>
    <w:p w14:paraId="1932AFE3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intents = []</w:t>
      </w:r>
    </w:p>
    <w:p w14:paraId="489252A8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 </w:t>
      </w:r>
      <w:r w:rsidRPr="000B653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:</w:t>
      </w:r>
    </w:p>
    <w:p w14:paraId="3079E3E7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.dep_ ==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dobj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4F28EBD6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dobj = token.text</w:t>
      </w:r>
    </w:p>
    <w:p w14:paraId="6FEC3F31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verb = token.head.text</w:t>
      </w:r>
    </w:p>
    <w:p w14:paraId="55411B75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    conjuncts = [t.text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 </w:t>
      </w:r>
      <w:r w:rsidRPr="000B6530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oken.head.children </w:t>
      </w:r>
      <w:r w:rsidRPr="000B6530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.dep_ == </w:t>
      </w:r>
      <w:r w:rsidRPr="000B6530">
        <w:rPr>
          <w:rFonts w:ascii="Courier New" w:hAnsi="Courier New" w:cs="Courier New"/>
          <w:color w:val="A31515"/>
          <w:sz w:val="21"/>
          <w:szCs w:val="21"/>
          <w:lang w:val="en-US"/>
        </w:rPr>
        <w:t>"conj"</w:t>
      </w: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3DC73DA2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            intents.append((verb, dobj, conjuncts))</w:t>
      </w:r>
    </w:p>
    <w:p w14:paraId="1F94396F" w14:textId="77777777" w:rsidR="000B6530" w:rsidRPr="000B6530" w:rsidRDefault="000B6530" w:rsidP="000B6530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0B6530">
        <w:rPr>
          <w:rFonts w:ascii="Courier New" w:hAnsi="Courier New" w:cs="Courier New"/>
          <w:color w:val="AF00DB"/>
          <w:sz w:val="21"/>
          <w:szCs w:val="21"/>
          <w:lang w:val="ru-RU"/>
        </w:rPr>
        <w:t>return</w:t>
      </w:r>
      <w:r w:rsidRPr="000B6530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intents</w:t>
      </w:r>
    </w:p>
    <w:p w14:paraId="75A40D84" w14:textId="77777777" w:rsidR="000B6530" w:rsidRDefault="000B6530" w:rsidP="00B8591D">
      <w:pPr>
        <w:ind w:firstLine="0"/>
        <w:jc w:val="left"/>
        <w:rPr>
          <w:rFonts w:ascii="Courier New" w:hAnsi="Courier New" w:cs="Courier New"/>
          <w:color w:val="AF00DB"/>
          <w:sz w:val="21"/>
          <w:szCs w:val="21"/>
        </w:rPr>
      </w:pPr>
    </w:p>
    <w:p w14:paraId="012F976D" w14:textId="31F22D06" w:rsidR="000B6530" w:rsidRDefault="000B6530" w:rsidP="00B8591D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Використав і вивів результат:</w:t>
      </w:r>
      <w:r>
        <w:rPr>
          <w:szCs w:val="28"/>
          <w:lang w:val="ru-RU"/>
        </w:rPr>
        <w:br/>
      </w:r>
      <w:r w:rsidRPr="000B6530">
        <w:rPr>
          <w:rFonts w:ascii="Courier New" w:hAnsi="Courier New" w:cs="Courier New"/>
          <w:color w:val="AF00DB"/>
          <w:sz w:val="21"/>
          <w:szCs w:val="21"/>
        </w:rPr>
        <w:drawing>
          <wp:inline distT="0" distB="0" distL="0" distR="0" wp14:anchorId="32B6101A" wp14:editId="516BA1DE">
            <wp:extent cx="6645910" cy="2673350"/>
            <wp:effectExtent l="0" t="0" r="2540" b="0"/>
            <wp:docPr id="649575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750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375A" w14:textId="7D84B8C1" w:rsidR="000B6530" w:rsidRDefault="000B6530" w:rsidP="00B8591D">
      <w:pPr>
        <w:ind w:firstLine="0"/>
        <w:jc w:val="left"/>
        <w:rPr>
          <w:rFonts w:ascii="Courier New" w:hAnsi="Courier New" w:cs="Courier New"/>
          <w:color w:val="AF00DB"/>
          <w:sz w:val="21"/>
          <w:szCs w:val="21"/>
        </w:rPr>
      </w:pPr>
      <w:r w:rsidRPr="000B6530">
        <w:rPr>
          <w:rFonts w:ascii="Courier New" w:hAnsi="Courier New" w:cs="Courier New"/>
          <w:color w:val="AF00DB"/>
          <w:sz w:val="21"/>
          <w:szCs w:val="21"/>
        </w:rPr>
        <w:drawing>
          <wp:inline distT="0" distB="0" distL="0" distR="0" wp14:anchorId="67B0B9AC" wp14:editId="3086FFEA">
            <wp:extent cx="4493999" cy="3091180"/>
            <wp:effectExtent l="0" t="0" r="1905" b="0"/>
            <wp:docPr id="83743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37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3392" cy="30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9CF8" w14:textId="5A6DE3BF" w:rsidR="000B6530" w:rsidRPr="000B6530" w:rsidRDefault="00B51BF2" w:rsidP="000B6530">
      <w:pPr>
        <w:ind w:firstLine="0"/>
        <w:jc w:val="left"/>
        <w:rPr>
          <w:szCs w:val="28"/>
        </w:rPr>
      </w:pPr>
      <w:r w:rsidRPr="00B51BF2">
        <w:rPr>
          <w:b/>
          <w:bCs/>
          <w:szCs w:val="28"/>
          <w:lang w:val="ru-RU"/>
        </w:rPr>
        <w:lastRenderedPageBreak/>
        <w:t>Висновок</w:t>
      </w:r>
      <w:r w:rsidRPr="00AA7C0A">
        <w:rPr>
          <w:b/>
          <w:bCs/>
          <w:szCs w:val="28"/>
          <w:lang w:val="ru-RU"/>
        </w:rPr>
        <w:t xml:space="preserve">: </w:t>
      </w:r>
      <w:r w:rsidRPr="00B51BF2">
        <w:rPr>
          <w:szCs w:val="28"/>
          <w:lang w:val="ru-RU"/>
        </w:rPr>
        <w:t>Під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час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розробки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лабораторної</w:t>
      </w:r>
      <w:r w:rsidRPr="00AA7C0A"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р</w:t>
      </w:r>
      <w:r>
        <w:rPr>
          <w:szCs w:val="28"/>
          <w:lang w:val="ru-RU"/>
        </w:rPr>
        <w:t>оботи</w:t>
      </w:r>
      <w:r w:rsidRPr="00AA7C0A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я</w:t>
      </w:r>
      <w:r w:rsidRPr="00AA7C0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r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на</w:t>
      </w:r>
      <w:r w:rsidR="001E1092" w:rsidRPr="00AA7C0A">
        <w:rPr>
          <w:szCs w:val="28"/>
          <w:lang w:val="ru-RU"/>
        </w:rPr>
        <w:t xml:space="preserve"> </w:t>
      </w:r>
      <w:r w:rsidR="001E1092">
        <w:rPr>
          <w:szCs w:val="28"/>
          <w:lang w:val="ru-RU"/>
        </w:rPr>
        <w:t>практиці</w:t>
      </w:r>
      <w:r w:rsidR="001E1092" w:rsidRPr="00AA7C0A">
        <w:rPr>
          <w:szCs w:val="28"/>
          <w:lang w:val="ru-RU"/>
        </w:rPr>
        <w:t xml:space="preserve"> </w:t>
      </w:r>
      <w:r w:rsidR="00A73ED4" w:rsidRPr="002761B2">
        <w:rPr>
          <w:szCs w:val="28"/>
        </w:rPr>
        <w:t xml:space="preserve">з </w:t>
      </w:r>
      <w:r w:rsidR="000B6530" w:rsidRPr="000B6530">
        <w:rPr>
          <w:szCs w:val="28"/>
        </w:rPr>
        <w:t>використанням класу Matcher. Ознайоми</w:t>
      </w:r>
      <w:r w:rsidR="000B6530">
        <w:rPr>
          <w:szCs w:val="28"/>
        </w:rPr>
        <w:t xml:space="preserve">вся </w:t>
      </w:r>
      <w:r w:rsidR="000B6530" w:rsidRPr="000B6530">
        <w:rPr>
          <w:szCs w:val="28"/>
        </w:rPr>
        <w:t>із синтаксичними залежностями та їх застосуванням для виявлення намірів.</w:t>
      </w:r>
    </w:p>
    <w:p w14:paraId="6A2F6125" w14:textId="0639B8EE" w:rsidR="00A73ED4" w:rsidRPr="00B8591D" w:rsidRDefault="00A73ED4" w:rsidP="00ED7D10">
      <w:pPr>
        <w:ind w:firstLine="0"/>
        <w:jc w:val="left"/>
        <w:rPr>
          <w:szCs w:val="28"/>
          <w:lang w:val="ru-RU"/>
        </w:rPr>
      </w:pPr>
    </w:p>
    <w:p w14:paraId="36AEAFD8" w14:textId="77777777" w:rsidR="00A73ED4" w:rsidRDefault="00A73ED4" w:rsidP="00A73ED4">
      <w:pPr>
        <w:ind w:firstLine="0"/>
        <w:jc w:val="left"/>
        <w:rPr>
          <w:szCs w:val="28"/>
        </w:rPr>
      </w:pPr>
    </w:p>
    <w:p w14:paraId="5423DF7D" w14:textId="77777777" w:rsidR="00485524" w:rsidRDefault="00485524" w:rsidP="00A73ED4">
      <w:pPr>
        <w:ind w:firstLine="0"/>
        <w:jc w:val="left"/>
        <w:rPr>
          <w:szCs w:val="28"/>
        </w:rPr>
      </w:pPr>
    </w:p>
    <w:p w14:paraId="2E3B953E" w14:textId="77777777" w:rsidR="00B8591D" w:rsidRDefault="00B8591D" w:rsidP="00A73ED4">
      <w:pPr>
        <w:ind w:firstLine="0"/>
        <w:jc w:val="left"/>
        <w:rPr>
          <w:szCs w:val="28"/>
        </w:rPr>
      </w:pPr>
    </w:p>
    <w:p w14:paraId="3018D487" w14:textId="77777777" w:rsidR="00B8591D" w:rsidRDefault="00B8591D" w:rsidP="00A73ED4">
      <w:pPr>
        <w:ind w:firstLine="0"/>
        <w:jc w:val="left"/>
        <w:rPr>
          <w:szCs w:val="28"/>
        </w:rPr>
      </w:pPr>
    </w:p>
    <w:p w14:paraId="217E3B2D" w14:textId="77777777" w:rsidR="00B8591D" w:rsidRDefault="00B8591D" w:rsidP="00A73ED4">
      <w:pPr>
        <w:ind w:firstLine="0"/>
        <w:jc w:val="left"/>
        <w:rPr>
          <w:szCs w:val="28"/>
        </w:rPr>
      </w:pPr>
    </w:p>
    <w:p w14:paraId="57434999" w14:textId="77777777" w:rsidR="00B8591D" w:rsidRDefault="00B8591D" w:rsidP="00A73ED4">
      <w:pPr>
        <w:ind w:firstLine="0"/>
        <w:jc w:val="left"/>
        <w:rPr>
          <w:szCs w:val="28"/>
        </w:rPr>
      </w:pPr>
    </w:p>
    <w:p w14:paraId="70AFD944" w14:textId="77777777" w:rsidR="00B8591D" w:rsidRDefault="00B8591D" w:rsidP="00A73ED4">
      <w:pPr>
        <w:ind w:firstLine="0"/>
        <w:jc w:val="left"/>
        <w:rPr>
          <w:szCs w:val="28"/>
        </w:rPr>
      </w:pPr>
    </w:p>
    <w:p w14:paraId="15D7A011" w14:textId="77777777" w:rsidR="00B8591D" w:rsidRDefault="00B8591D" w:rsidP="00A73ED4">
      <w:pPr>
        <w:ind w:firstLine="0"/>
        <w:jc w:val="left"/>
        <w:rPr>
          <w:szCs w:val="28"/>
        </w:rPr>
      </w:pPr>
    </w:p>
    <w:p w14:paraId="6AF1F5C7" w14:textId="77777777" w:rsidR="00B8591D" w:rsidRDefault="00B8591D" w:rsidP="00A73ED4">
      <w:pPr>
        <w:ind w:firstLine="0"/>
        <w:jc w:val="left"/>
        <w:rPr>
          <w:szCs w:val="28"/>
        </w:rPr>
      </w:pPr>
    </w:p>
    <w:p w14:paraId="36140A95" w14:textId="77777777" w:rsidR="00B8591D" w:rsidRDefault="00B8591D" w:rsidP="00A73ED4">
      <w:pPr>
        <w:ind w:firstLine="0"/>
        <w:jc w:val="left"/>
        <w:rPr>
          <w:szCs w:val="28"/>
        </w:rPr>
      </w:pPr>
    </w:p>
    <w:p w14:paraId="64F66396" w14:textId="77777777" w:rsidR="00B8591D" w:rsidRDefault="00B8591D" w:rsidP="00A73ED4">
      <w:pPr>
        <w:ind w:firstLine="0"/>
        <w:jc w:val="left"/>
        <w:rPr>
          <w:szCs w:val="28"/>
        </w:rPr>
      </w:pPr>
    </w:p>
    <w:p w14:paraId="40929ACC" w14:textId="77777777" w:rsidR="00B8591D" w:rsidRDefault="00B8591D" w:rsidP="00A73ED4">
      <w:pPr>
        <w:ind w:firstLine="0"/>
        <w:jc w:val="left"/>
        <w:rPr>
          <w:szCs w:val="28"/>
        </w:rPr>
      </w:pPr>
    </w:p>
    <w:p w14:paraId="430489A9" w14:textId="77777777" w:rsidR="00B8591D" w:rsidRDefault="00B8591D" w:rsidP="00A73ED4">
      <w:pPr>
        <w:ind w:firstLine="0"/>
        <w:jc w:val="left"/>
        <w:rPr>
          <w:szCs w:val="28"/>
        </w:rPr>
      </w:pPr>
    </w:p>
    <w:p w14:paraId="53310421" w14:textId="77777777" w:rsidR="00B8591D" w:rsidRDefault="00B8591D" w:rsidP="00A73ED4">
      <w:pPr>
        <w:ind w:firstLine="0"/>
        <w:jc w:val="left"/>
        <w:rPr>
          <w:szCs w:val="28"/>
        </w:rPr>
      </w:pPr>
    </w:p>
    <w:p w14:paraId="13B9883B" w14:textId="77777777" w:rsidR="00B8591D" w:rsidRDefault="00B8591D" w:rsidP="00A73ED4">
      <w:pPr>
        <w:ind w:firstLine="0"/>
        <w:jc w:val="left"/>
        <w:rPr>
          <w:szCs w:val="28"/>
        </w:rPr>
      </w:pPr>
    </w:p>
    <w:p w14:paraId="155E661E" w14:textId="77777777" w:rsidR="00B8591D" w:rsidRDefault="00B8591D" w:rsidP="00A73ED4">
      <w:pPr>
        <w:ind w:firstLine="0"/>
        <w:jc w:val="left"/>
        <w:rPr>
          <w:szCs w:val="28"/>
        </w:rPr>
      </w:pPr>
    </w:p>
    <w:p w14:paraId="119404A5" w14:textId="77777777" w:rsidR="00B8591D" w:rsidRDefault="00B8591D" w:rsidP="00A73ED4">
      <w:pPr>
        <w:ind w:firstLine="0"/>
        <w:jc w:val="left"/>
        <w:rPr>
          <w:szCs w:val="28"/>
        </w:rPr>
      </w:pPr>
    </w:p>
    <w:p w14:paraId="14C4066B" w14:textId="77777777" w:rsidR="00B8591D" w:rsidRDefault="00B8591D" w:rsidP="00A73ED4">
      <w:pPr>
        <w:ind w:firstLine="0"/>
        <w:jc w:val="left"/>
        <w:rPr>
          <w:szCs w:val="28"/>
        </w:rPr>
      </w:pPr>
    </w:p>
    <w:p w14:paraId="717E85C7" w14:textId="77777777" w:rsidR="00485524" w:rsidRPr="00543078" w:rsidRDefault="00485524" w:rsidP="00485524">
      <w:pPr>
        <w:ind w:firstLine="0"/>
        <w:rPr>
          <w:b/>
          <w:bCs/>
          <w:szCs w:val="28"/>
        </w:rPr>
      </w:pPr>
      <w:r w:rsidRPr="00543078">
        <w:rPr>
          <w:b/>
          <w:bCs/>
          <w:szCs w:val="28"/>
        </w:rPr>
        <w:t>Код програми:</w:t>
      </w:r>
    </w:p>
    <w:p w14:paraId="1586D00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</w:t>
      </w:r>
    </w:p>
    <w:p w14:paraId="6FE6B8A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 = spacy.load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n_core_web_sm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82C31C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 = [</w:t>
      </w:r>
    </w:p>
    <w:p w14:paraId="227E634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Academy of Country Music (ACM) honored outstanding performers and songwriters who have significantly contributed to the evolution of country music.'</w:t>
      </w:r>
    </w:p>
    <w:p w14:paraId="65B284C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Jazz Foundation of America celebrated the career of iconic saxophonist Wayne Shorter with a Lifetime Achievement Award, recognizing his impact on the jazz world.'</w:t>
      </w:r>
    </w:p>
    <w:p w14:paraId="0C9CFA8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Montreux Jazz Festival in Switzerland drew musicians from various genres to engage in workshops, jam sessions, and international competitions.'</w:t>
      </w:r>
    </w:p>
    <w:p w14:paraId="7D42AE0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'The Boston Symphony Orchestra, led by maestro Andris Nelsons, presented an innovative concert series that blended classical symphonies with contemporary dance performances.'</w:t>
      </w:r>
    </w:p>
    <w:p w14:paraId="021C39B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0FDEC0E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:</w:t>
      </w:r>
    </w:p>
    <w:p w14:paraId="6F9A2F5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    doc = nlp(sent)</w:t>
      </w:r>
    </w:p>
    <w:p w14:paraId="0916DE8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nt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.ents:</w:t>
      </w:r>
    </w:p>
    <w:p w14:paraId="4D644E5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ent.text, ent.label_)</w:t>
      </w:r>
    </w:p>
    <w:p w14:paraId="06512E4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andom</w:t>
      </w:r>
    </w:p>
    <w:p w14:paraId="73680239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.training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ample</w:t>
      </w:r>
    </w:p>
    <w:p w14:paraId="782A2EA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54CB6E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 = spacy.blank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B10931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ruler = nlp.add_pipe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ntity_rul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5E8439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patterns = [</w:t>
      </w:r>
    </w:p>
    <w:p w14:paraId="6A757DC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ORG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ACM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3866FC4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GPE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Switzerland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61E835F5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ERSO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Andris Nelsons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246AEAD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label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ERSO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atter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Wayne Short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,</w:t>
      </w:r>
    </w:p>
    <w:p w14:paraId="34C131F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72A5EEF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2CCB88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ruler.add_patterns(patterns)</w:t>
      </w:r>
    </w:p>
    <w:p w14:paraId="00F4133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ence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:</w:t>
      </w:r>
    </w:p>
    <w:p w14:paraId="2E91AA9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doc = nlp(sentence)</w:t>
      </w:r>
    </w:p>
    <w:p w14:paraId="254AA15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nt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doc.ents:</w:t>
      </w:r>
    </w:p>
    <w:p w14:paraId="3B1BC82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ent.text, ent.label_)</w:t>
      </w:r>
    </w:p>
    <w:p w14:paraId="743D5D3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</w:t>
      </w:r>
    </w:p>
    <w:p w14:paraId="712E880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pacy.training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ample</w:t>
      </w:r>
    </w:p>
    <w:p w14:paraId="2126896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E7137A9" w14:textId="77777777" w:rsidR="00B8591D" w:rsidRPr="000B6530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Приклади</w:t>
      </w:r>
      <w:r w:rsidRPr="000B653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даних</w:t>
      </w:r>
      <w:r w:rsidRPr="000B653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для</w:t>
      </w:r>
      <w:r w:rsidRPr="000B6530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навчання</w:t>
      </w:r>
    </w:p>
    <w:p w14:paraId="38713E0A" w14:textId="77777777" w:rsidR="00B8591D" w:rsidRPr="000B6530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>train_data = [</w:t>
      </w:r>
    </w:p>
    <w:p w14:paraId="6B65D1D5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B653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I want to order two tickets for tomorrow's concert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icket_ord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3C2FCE2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Can you provide me with more information about this event?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vent_info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11050FC8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, I'm not interested. Thanks anyway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t_interested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0A3B1C1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Yes, that sounds good. Please proceed with the booking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roceed_booking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18B0525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 you for your help. Goodbye!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s_goodbye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,</w:t>
      </w:r>
    </w:p>
    <w:p w14:paraId="3F53230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73748EF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99CE953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Ініціалізація</w:t>
      </w:r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моделі</w:t>
      </w:r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spaCy</w:t>
      </w:r>
    </w:p>
    <w:p w14:paraId="73B0087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nlp = spacy.blank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341ABF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 = nlp.add_pipe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extcat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96F5B4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icket_order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00D9B3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event_info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5097B4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proceed_booking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7CC3AC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s_goodbye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0F6A24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textcat.add_label(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t_interested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0BD59E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2F15B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Навчання</w:t>
      </w:r>
      <w:r w:rsidRPr="00B8591D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моделі</w:t>
      </w:r>
    </w:p>
    <w:p w14:paraId="6861CDA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optimizer = nlp.begin_training()</w:t>
      </w:r>
    </w:p>
    <w:p w14:paraId="0B1CA8D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6584FF2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losses = {}</w:t>
      </w:r>
    </w:p>
    <w:p w14:paraId="3A3DD2A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, label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rain_data:</w:t>
      </w:r>
    </w:p>
    <w:p w14:paraId="70C7868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    doc = nlp.make_doc(text)</w:t>
      </w:r>
    </w:p>
    <w:p w14:paraId="31807016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    example = Example.from_dict(doc, {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cats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: {label: </w:t>
      </w:r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1.0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})</w:t>
      </w:r>
    </w:p>
    <w:p w14:paraId="2758D8D5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    nlp.update([example], sgd=optimizer, losses=losses)</w:t>
      </w:r>
    </w:p>
    <w:p w14:paraId="168318E1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"Epoch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i+</w:t>
      </w:r>
      <w:r w:rsidRPr="00B8591D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, Loss: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losses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E5E3DBD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07358DF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8591D">
        <w:rPr>
          <w:rFonts w:ascii="Courier New" w:hAnsi="Courier New" w:cs="Courier New"/>
          <w:color w:val="008000"/>
          <w:sz w:val="21"/>
          <w:szCs w:val="21"/>
          <w:lang w:val="ru-RU"/>
        </w:rPr>
        <w:t># Демонстрація роботи моделі на прикладах</w:t>
      </w:r>
    </w:p>
    <w:p w14:paraId="24253B5B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>test_data = [</w:t>
      </w:r>
    </w:p>
    <w:p w14:paraId="4362CB7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I would like to order two tickets for tomorrow's concert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4024003A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Can you provide me with more information about this event?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402977CE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No, I'm not interested. Thanks anyway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11E5DF4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Yes, that sounds good. Please proceed with the booking.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3AB428B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Thank you for your help. Goodbye!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,</w:t>
      </w:r>
    </w:p>
    <w:p w14:paraId="2C8A167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488BEED4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B560592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xt 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est_data:</w:t>
      </w:r>
    </w:p>
    <w:p w14:paraId="6E20819C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    doc = nlp(text)</w:t>
      </w:r>
    </w:p>
    <w:p w14:paraId="70193A20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intent = </w:t>
      </w:r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max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doc.cats, key=doc.cats.get)</w:t>
      </w:r>
    </w:p>
    <w:p w14:paraId="12D7D297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8591D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8591D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"Utterance: '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text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'\nPredicted intent: 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{intent}</w:t>
      </w:r>
      <w:r w:rsidRPr="00B8591D">
        <w:rPr>
          <w:rFonts w:ascii="Courier New" w:hAnsi="Courier New" w:cs="Courier New"/>
          <w:color w:val="A31515"/>
          <w:sz w:val="21"/>
          <w:szCs w:val="21"/>
          <w:lang w:val="en-US"/>
        </w:rPr>
        <w:t>\n"</w:t>
      </w:r>
      <w:r w:rsidRPr="00B8591D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CB6B328" w14:textId="77777777" w:rsidR="00B8591D" w:rsidRPr="00B8591D" w:rsidRDefault="00B8591D" w:rsidP="00B8591D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77BC4CB" w14:textId="669CBE6B" w:rsidR="00B51BF2" w:rsidRPr="00B8591D" w:rsidRDefault="00B51BF2" w:rsidP="00543078">
      <w:pPr>
        <w:ind w:firstLine="0"/>
        <w:rPr>
          <w:szCs w:val="28"/>
          <w:lang w:val="en-US"/>
        </w:rPr>
      </w:pPr>
    </w:p>
    <w:sectPr w:rsidR="00B51BF2" w:rsidRPr="00B8591D" w:rsidSect="00751A55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7455B1"/>
    <w:multiLevelType w:val="hybridMultilevel"/>
    <w:tmpl w:val="C4929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1"/>
  </w:num>
  <w:num w:numId="2" w16cid:durableId="166469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52FD8"/>
    <w:rsid w:val="00097A32"/>
    <w:rsid w:val="000B6530"/>
    <w:rsid w:val="00132404"/>
    <w:rsid w:val="001E1092"/>
    <w:rsid w:val="0025526F"/>
    <w:rsid w:val="002761B2"/>
    <w:rsid w:val="0037745C"/>
    <w:rsid w:val="00485524"/>
    <w:rsid w:val="004F676A"/>
    <w:rsid w:val="005218C2"/>
    <w:rsid w:val="00543078"/>
    <w:rsid w:val="00581139"/>
    <w:rsid w:val="007235C9"/>
    <w:rsid w:val="00751A55"/>
    <w:rsid w:val="00841B14"/>
    <w:rsid w:val="00856360"/>
    <w:rsid w:val="008571B8"/>
    <w:rsid w:val="00873760"/>
    <w:rsid w:val="0089242D"/>
    <w:rsid w:val="00950E8A"/>
    <w:rsid w:val="009B1958"/>
    <w:rsid w:val="009F331C"/>
    <w:rsid w:val="00A73ED4"/>
    <w:rsid w:val="00AA7C0A"/>
    <w:rsid w:val="00B13888"/>
    <w:rsid w:val="00B51BF2"/>
    <w:rsid w:val="00B8591D"/>
    <w:rsid w:val="00BC21AE"/>
    <w:rsid w:val="00C55BEF"/>
    <w:rsid w:val="00C71C31"/>
    <w:rsid w:val="00D67E07"/>
    <w:rsid w:val="00D80380"/>
    <w:rsid w:val="00E9337F"/>
    <w:rsid w:val="00ED7D10"/>
    <w:rsid w:val="00F328ED"/>
    <w:rsid w:val="00FA3DA0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Strong"/>
    <w:basedOn w:val="a0"/>
    <w:uiPriority w:val="22"/>
    <w:qFormat/>
    <w:rsid w:val="00A73E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0</cp:revision>
  <dcterms:created xsi:type="dcterms:W3CDTF">2023-09-20T20:36:00Z</dcterms:created>
  <dcterms:modified xsi:type="dcterms:W3CDTF">2024-05-26T09:43:00Z</dcterms:modified>
</cp:coreProperties>
</file>